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ACFC4" w14:textId="1E6F29C4" w:rsidR="009F0F93" w:rsidRDefault="00DC3A51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AKTIKUM SISTEM MULTIMEDIA</w:t>
      </w:r>
    </w:p>
    <w:p w14:paraId="773145D3" w14:textId="0AD29948" w:rsidR="009F0F93" w:rsidRPr="009235D7" w:rsidRDefault="00487D5C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>“</w:t>
      </w:r>
      <w:proofErr w:type="spellStart"/>
      <w:r w:rsidR="009F0F93">
        <w:rPr>
          <w:rFonts w:cs="Times New Roman"/>
          <w:szCs w:val="24"/>
        </w:rPr>
        <w:t>Disusun</w:t>
      </w:r>
      <w:proofErr w:type="spellEnd"/>
      <w:r w:rsidR="009F0F9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Memenu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Mata </w:t>
      </w:r>
      <w:proofErr w:type="spellStart"/>
      <w:r>
        <w:rPr>
          <w:rFonts w:cs="Times New Roman"/>
          <w:szCs w:val="24"/>
        </w:rPr>
        <w:t>Kuliah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Praktikum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Sistem</w:t>
      </w:r>
      <w:proofErr w:type="spellEnd"/>
      <w:r w:rsidR="00DC3A51">
        <w:rPr>
          <w:rFonts w:cs="Times New Roman"/>
          <w:szCs w:val="24"/>
        </w:rPr>
        <w:t xml:space="preserve"> Multimedia</w:t>
      </w:r>
      <w:r w:rsidR="009F0F93">
        <w:rPr>
          <w:rFonts w:cs="Times New Roman"/>
          <w:szCs w:val="24"/>
        </w:rPr>
        <w:t>”</w:t>
      </w:r>
    </w:p>
    <w:p w14:paraId="3850B5A0" w14:textId="1010194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osen </w:t>
      </w:r>
      <w:proofErr w:type="spellStart"/>
      <w:proofErr w:type="gramStart"/>
      <w:r w:rsidR="00B021E7">
        <w:rPr>
          <w:rFonts w:cs="Times New Roman"/>
          <w:szCs w:val="24"/>
        </w:rPr>
        <w:t>Pengampu</w:t>
      </w:r>
      <w:proofErr w:type="spellEnd"/>
      <w:r w:rsidR="00B021E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:</w:t>
      </w:r>
      <w:proofErr w:type="gramEnd"/>
      <w:r>
        <w:rPr>
          <w:rFonts w:cs="Times New Roman"/>
          <w:szCs w:val="24"/>
        </w:rPr>
        <w:t xml:space="preserve"> </w:t>
      </w:r>
      <w:r w:rsidR="00DC3A51">
        <w:rPr>
          <w:rFonts w:cs="Times New Roman"/>
          <w:szCs w:val="24"/>
        </w:rPr>
        <w:t xml:space="preserve">Muhammad </w:t>
      </w:r>
      <w:proofErr w:type="spellStart"/>
      <w:r w:rsidR="00DC3A51">
        <w:rPr>
          <w:rFonts w:cs="Times New Roman"/>
          <w:szCs w:val="24"/>
        </w:rPr>
        <w:t>Rikza</w:t>
      </w:r>
      <w:proofErr w:type="spellEnd"/>
      <w:r w:rsidR="00DC3A51">
        <w:rPr>
          <w:rFonts w:cs="Times New Roman"/>
          <w:szCs w:val="24"/>
        </w:rPr>
        <w:t xml:space="preserve"> </w:t>
      </w:r>
      <w:proofErr w:type="spellStart"/>
      <w:r w:rsidR="00DC3A51">
        <w:rPr>
          <w:rFonts w:cs="Times New Roman"/>
          <w:szCs w:val="24"/>
        </w:rPr>
        <w:t>Nashrulloh</w:t>
      </w:r>
      <w:proofErr w:type="spellEnd"/>
      <w:r w:rsidR="00DC3A51">
        <w:rPr>
          <w:rFonts w:cs="Times New Roman"/>
          <w:szCs w:val="24"/>
        </w:rPr>
        <w:t xml:space="preserve"> ST.,</w:t>
      </w:r>
      <w:proofErr w:type="spellStart"/>
      <w:r w:rsidR="00DC3A51">
        <w:rPr>
          <w:rFonts w:cs="Times New Roman"/>
          <w:szCs w:val="24"/>
        </w:rPr>
        <w:t>M.Kom</w:t>
      </w:r>
      <w:proofErr w:type="spellEnd"/>
      <w:r w:rsidR="00B50B67">
        <w:rPr>
          <w:rFonts w:cs="Times New Roman"/>
          <w:szCs w:val="24"/>
        </w:rPr>
        <w:t>.</w:t>
      </w:r>
    </w:p>
    <w:p w14:paraId="45962867" w14:textId="2708AC26" w:rsidR="009F0F93" w:rsidRDefault="00E8173B" w:rsidP="00921B55">
      <w:pPr>
        <w:spacing w:line="360" w:lineRule="auto"/>
        <w:jc w:val="center"/>
        <w:rPr>
          <w:rFonts w:cs="Times New Roman"/>
          <w:szCs w:val="24"/>
        </w:rPr>
      </w:pPr>
      <w:proofErr w:type="spellStart"/>
      <w:r w:rsidRPr="00E8173B">
        <w:rPr>
          <w:rFonts w:cs="Times New Roman"/>
          <w:szCs w:val="24"/>
        </w:rPr>
        <w:t>Tugas</w:t>
      </w:r>
      <w:proofErr w:type="spellEnd"/>
      <w:r w:rsidRPr="00E8173B">
        <w:rPr>
          <w:rFonts w:cs="Times New Roman"/>
          <w:szCs w:val="24"/>
        </w:rPr>
        <w:t xml:space="preserve"> Modul 11&amp;12</w:t>
      </w:r>
    </w:p>
    <w:p w14:paraId="68AC8BA3" w14:textId="4948B7C0" w:rsidR="00AE2069" w:rsidRDefault="00E8173B" w:rsidP="00921B55">
      <w:pPr>
        <w:spacing w:line="360" w:lineRule="auto"/>
        <w:jc w:val="center"/>
        <w:rPr>
          <w:rFonts w:cs="Times New Roman"/>
          <w:szCs w:val="24"/>
        </w:rPr>
      </w:pPr>
      <w:r w:rsidRPr="00E8173B">
        <w:rPr>
          <w:rFonts w:cs="Times New Roman"/>
          <w:szCs w:val="24"/>
        </w:rPr>
        <w:t xml:space="preserve">Play </w:t>
      </w:r>
      <w:r>
        <w:rPr>
          <w:rFonts w:cs="Times New Roman"/>
          <w:szCs w:val="24"/>
        </w:rPr>
        <w:t xml:space="preserve">atau </w:t>
      </w:r>
      <w:r w:rsidRPr="00E8173B">
        <w:rPr>
          <w:rFonts w:cs="Times New Roman"/>
          <w:szCs w:val="24"/>
        </w:rPr>
        <w:t>Stop Sound </w:t>
      </w:r>
      <w:r>
        <w:rPr>
          <w:rFonts w:cs="Times New Roman"/>
          <w:szCs w:val="24"/>
        </w:rPr>
        <w:t xml:space="preserve">dan </w:t>
      </w:r>
      <w:proofErr w:type="spellStart"/>
      <w:r>
        <w:rPr>
          <w:rFonts w:cs="Times New Roman"/>
          <w:szCs w:val="24"/>
        </w:rPr>
        <w:t>S</w:t>
      </w:r>
      <w:r w:rsidRPr="00E8173B">
        <w:rPr>
          <w:rFonts w:cs="Times New Roman"/>
          <w:szCs w:val="24"/>
        </w:rPr>
        <w:t>crollpane</w:t>
      </w:r>
      <w:proofErr w:type="spellEnd"/>
    </w:p>
    <w:p w14:paraId="5B94DD80" w14:textId="77777777" w:rsidR="00AE2069" w:rsidRDefault="00AE2069" w:rsidP="00921B55">
      <w:pPr>
        <w:spacing w:line="360" w:lineRule="auto"/>
        <w:jc w:val="center"/>
        <w:rPr>
          <w:rFonts w:cs="Times New Roman"/>
          <w:szCs w:val="24"/>
        </w:rPr>
      </w:pPr>
    </w:p>
    <w:p w14:paraId="2C98E27E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EF5C582" wp14:editId="4BB9A507">
            <wp:extent cx="1440000" cy="1440000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B68C" w14:textId="77777777" w:rsidR="009F0F93" w:rsidRDefault="009F0F93" w:rsidP="00921B55">
      <w:pPr>
        <w:spacing w:line="360" w:lineRule="auto"/>
        <w:rPr>
          <w:rFonts w:cs="Times New Roman"/>
          <w:szCs w:val="24"/>
        </w:rPr>
      </w:pPr>
    </w:p>
    <w:p w14:paraId="444056BE" w14:textId="77777777" w:rsidR="00AE2069" w:rsidRDefault="00AE2069" w:rsidP="00921B55">
      <w:pPr>
        <w:spacing w:line="360" w:lineRule="auto"/>
        <w:rPr>
          <w:rFonts w:cs="Times New Roman"/>
          <w:szCs w:val="24"/>
        </w:rPr>
      </w:pPr>
    </w:p>
    <w:p w14:paraId="209AF087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Oleh :</w:t>
      </w:r>
      <w:proofErr w:type="gramEnd"/>
    </w:p>
    <w:p w14:paraId="730A40D5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hika Restu Fauzi </w:t>
      </w:r>
      <w:r>
        <w:rPr>
          <w:rFonts w:cs="Times New Roman"/>
          <w:szCs w:val="24"/>
        </w:rPr>
        <w:tab/>
        <w:t>(2206046)</w:t>
      </w:r>
    </w:p>
    <w:p w14:paraId="6B662AC1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Kelas B</w:t>
      </w:r>
    </w:p>
    <w:p w14:paraId="49832639" w14:textId="77777777" w:rsidR="009F0F93" w:rsidRDefault="009F0F93" w:rsidP="00921B55">
      <w:pPr>
        <w:spacing w:line="360" w:lineRule="auto"/>
        <w:jc w:val="center"/>
        <w:rPr>
          <w:rFonts w:cs="Times New Roman"/>
          <w:szCs w:val="24"/>
        </w:rPr>
      </w:pPr>
    </w:p>
    <w:p w14:paraId="3507F1B3" w14:textId="77777777" w:rsidR="001A48FF" w:rsidRDefault="001A48FF" w:rsidP="00921B55">
      <w:pPr>
        <w:spacing w:line="360" w:lineRule="auto"/>
        <w:jc w:val="center"/>
        <w:rPr>
          <w:rFonts w:cs="Times New Roman"/>
          <w:szCs w:val="24"/>
        </w:rPr>
      </w:pPr>
    </w:p>
    <w:p w14:paraId="6F7DBCB9" w14:textId="77777777" w:rsidR="00244F7A" w:rsidRDefault="00244F7A" w:rsidP="00921B55">
      <w:pPr>
        <w:spacing w:line="360" w:lineRule="auto"/>
        <w:rPr>
          <w:rFonts w:cs="Times New Roman"/>
          <w:szCs w:val="24"/>
        </w:rPr>
      </w:pPr>
    </w:p>
    <w:p w14:paraId="2E212A2E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STUDI TEKNIK INFORMATIKA</w:t>
      </w:r>
    </w:p>
    <w:p w14:paraId="495BEF77" w14:textId="77777777" w:rsidR="009F0F93" w:rsidRDefault="009F0F93" w:rsidP="00921B55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STITUT TEKNOLOGI GARUT</w:t>
      </w:r>
    </w:p>
    <w:p w14:paraId="76CBABBC" w14:textId="01E59E7D" w:rsidR="0083140A" w:rsidRDefault="009F0F93" w:rsidP="00632E9F">
      <w:pPr>
        <w:spacing w:line="360" w:lineRule="auto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202</w:t>
      </w:r>
      <w:r w:rsidR="00F10E1D">
        <w:rPr>
          <w:rFonts w:cs="Times New Roman"/>
          <w:b/>
          <w:bCs/>
          <w:szCs w:val="24"/>
        </w:rPr>
        <w:t>4</w:t>
      </w:r>
    </w:p>
    <w:p w14:paraId="50F92AA3" w14:textId="0358CB9A" w:rsidR="00096796" w:rsidRDefault="0083140A" w:rsidP="0083140A">
      <w:pPr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14:paraId="4C527975" w14:textId="0AD77B4A" w:rsidR="007E5B85" w:rsidRDefault="00AD6ED7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Pertama, </w:t>
      </w:r>
      <w:r w:rsidR="009E7665">
        <w:rPr>
          <w:rFonts w:cs="Times New Roman"/>
          <w:szCs w:val="24"/>
        </w:rPr>
        <w:t>buat beberapa layer seperti mobile (background), content dan button.</w:t>
      </w:r>
    </w:p>
    <w:p w14:paraId="7FB53FC3" w14:textId="43AD6879" w:rsidR="00766FCF" w:rsidRPr="00F24B61" w:rsidRDefault="00CB545C" w:rsidP="00F24B61">
      <w:pPr>
        <w:pStyle w:val="ListParagraph"/>
        <w:spacing w:line="360" w:lineRule="auto"/>
        <w:rPr>
          <w:rFonts w:cs="Times New Roman"/>
          <w:szCs w:val="24"/>
        </w:rPr>
      </w:pPr>
      <w:r w:rsidRPr="00CB545C">
        <w:rPr>
          <w:rFonts w:cs="Times New Roman"/>
          <w:noProof/>
          <w:szCs w:val="24"/>
        </w:rPr>
        <w:drawing>
          <wp:inline distT="0" distB="0" distL="0" distR="0" wp14:anchorId="4CB197AB" wp14:editId="56290349">
            <wp:extent cx="4023360" cy="2173674"/>
            <wp:effectExtent l="19050" t="19050" r="15240" b="17145"/>
            <wp:docPr id="145510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02948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73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F8D5" w14:textId="1AF80C47" w:rsidR="00824DC6" w:rsidRDefault="0004661D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 w:rsidRPr="0004661D">
        <w:rPr>
          <w:rFonts w:cs="Times New Roman"/>
          <w:szCs w:val="24"/>
        </w:rPr>
        <w:t xml:space="preserve">Buat dua layer: PROFIL untuk </w:t>
      </w:r>
      <w:proofErr w:type="spellStart"/>
      <w:r w:rsidRPr="0004661D">
        <w:rPr>
          <w:rFonts w:cs="Times New Roman"/>
          <w:szCs w:val="24"/>
        </w:rPr>
        <w:t>lingkaran</w:t>
      </w:r>
      <w:proofErr w:type="spellEnd"/>
      <w:r w:rsidR="003A669A">
        <w:rPr>
          <w:rFonts w:cs="Times New Roman"/>
          <w:szCs w:val="24"/>
        </w:rPr>
        <w:t xml:space="preserve"> /Oval</w:t>
      </w:r>
      <w:r w:rsidRPr="0004661D">
        <w:rPr>
          <w:rFonts w:cs="Times New Roman"/>
          <w:szCs w:val="24"/>
        </w:rPr>
        <w:t xml:space="preserve"> dan </w:t>
      </w:r>
      <w:r>
        <w:rPr>
          <w:rFonts w:cs="Times New Roman"/>
          <w:szCs w:val="24"/>
        </w:rPr>
        <w:t>Gambar</w:t>
      </w:r>
      <w:r w:rsidRPr="0004661D">
        <w:rPr>
          <w:rFonts w:cs="Times New Roman"/>
          <w:szCs w:val="24"/>
        </w:rPr>
        <w:t xml:space="preserve"> untuk gambar. </w:t>
      </w:r>
      <w:proofErr w:type="spellStart"/>
      <w:r w:rsidRPr="0004661D">
        <w:rPr>
          <w:rFonts w:cs="Times New Roman"/>
          <w:szCs w:val="24"/>
        </w:rPr>
        <w:t>Klik</w:t>
      </w:r>
      <w:proofErr w:type="spellEnd"/>
      <w:r w:rsidRPr="0004661D">
        <w:rPr>
          <w:rFonts w:cs="Times New Roman"/>
          <w:szCs w:val="24"/>
        </w:rPr>
        <w:t xml:space="preserve"> </w:t>
      </w:r>
      <w:proofErr w:type="spellStart"/>
      <w:r w:rsidRPr="0004661D">
        <w:rPr>
          <w:rFonts w:cs="Times New Roman"/>
          <w:szCs w:val="24"/>
        </w:rPr>
        <w:t>kanan</w:t>
      </w:r>
      <w:proofErr w:type="spellEnd"/>
      <w:r w:rsidRPr="0004661D">
        <w:rPr>
          <w:rFonts w:cs="Times New Roman"/>
          <w:szCs w:val="24"/>
        </w:rPr>
        <w:t xml:space="preserve"> layer PROFIL, </w:t>
      </w:r>
      <w:proofErr w:type="spellStart"/>
      <w:r w:rsidRPr="0004661D">
        <w:rPr>
          <w:rFonts w:cs="Times New Roman"/>
          <w:szCs w:val="24"/>
        </w:rPr>
        <w:t>pilih</w:t>
      </w:r>
      <w:proofErr w:type="spellEnd"/>
      <w:r w:rsidRPr="0004661D">
        <w:rPr>
          <w:rFonts w:cs="Times New Roman"/>
          <w:szCs w:val="24"/>
        </w:rPr>
        <w:t xml:space="preserve"> Mask, dan gambar </w:t>
      </w:r>
      <w:proofErr w:type="spellStart"/>
      <w:r w:rsidRPr="0004661D">
        <w:rPr>
          <w:rFonts w:cs="Times New Roman"/>
          <w:szCs w:val="24"/>
        </w:rPr>
        <w:t>akan</w:t>
      </w:r>
      <w:proofErr w:type="spellEnd"/>
      <w:r w:rsidRPr="0004661D">
        <w:rPr>
          <w:rFonts w:cs="Times New Roman"/>
          <w:szCs w:val="24"/>
        </w:rPr>
        <w:t xml:space="preserve"> </w:t>
      </w:r>
      <w:proofErr w:type="spellStart"/>
      <w:r w:rsidRPr="0004661D">
        <w:rPr>
          <w:rFonts w:cs="Times New Roman"/>
          <w:szCs w:val="24"/>
        </w:rPr>
        <w:t>berbentuk</w:t>
      </w:r>
      <w:proofErr w:type="spellEnd"/>
      <w:r w:rsidRPr="0004661D">
        <w:rPr>
          <w:rFonts w:cs="Times New Roman"/>
          <w:szCs w:val="24"/>
        </w:rPr>
        <w:t xml:space="preserve"> </w:t>
      </w:r>
      <w:proofErr w:type="spellStart"/>
      <w:r w:rsidRPr="0004661D">
        <w:rPr>
          <w:rFonts w:cs="Times New Roman"/>
          <w:szCs w:val="24"/>
        </w:rPr>
        <w:t>lingkaran</w:t>
      </w:r>
      <w:proofErr w:type="spellEnd"/>
      <w:r w:rsidR="00F3458C">
        <w:rPr>
          <w:rFonts w:cs="Times New Roman"/>
          <w:szCs w:val="24"/>
        </w:rPr>
        <w:t>.</w:t>
      </w:r>
    </w:p>
    <w:p w14:paraId="02E2DDA6" w14:textId="032E9246" w:rsidR="00766FCF" w:rsidRPr="0004661D" w:rsidRDefault="00CD1030" w:rsidP="0004661D">
      <w:pPr>
        <w:pStyle w:val="ListParagraph"/>
        <w:spacing w:line="360" w:lineRule="auto"/>
        <w:rPr>
          <w:rFonts w:cs="Times New Roman"/>
          <w:szCs w:val="24"/>
        </w:rPr>
      </w:pPr>
      <w:r w:rsidRPr="00CD1030">
        <w:rPr>
          <w:rFonts w:cs="Times New Roman"/>
          <w:noProof/>
          <w:szCs w:val="24"/>
        </w:rPr>
        <w:drawing>
          <wp:inline distT="0" distB="0" distL="0" distR="0" wp14:anchorId="562E63FC" wp14:editId="6EC6A807">
            <wp:extent cx="4023360" cy="2173674"/>
            <wp:effectExtent l="19050" t="19050" r="15240" b="17145"/>
            <wp:docPr id="55341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126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73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4661D">
        <w:rPr>
          <w:rFonts w:cs="Times New Roman"/>
          <w:szCs w:val="24"/>
        </w:rPr>
        <w:softHyphen/>
      </w:r>
    </w:p>
    <w:p w14:paraId="3A194832" w14:textId="09488DBA" w:rsidR="001B38D3" w:rsidRDefault="00C0672D" w:rsidP="001B38D3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lu buat button denga circle dan polygon, setelah itu ubah symbol menjadi </w:t>
      </w:r>
      <w:proofErr w:type="spellStart"/>
      <w:r>
        <w:rPr>
          <w:rFonts w:cs="Times New Roman"/>
          <w:szCs w:val="24"/>
        </w:rPr>
        <w:t>movieclip</w:t>
      </w:r>
      <w:proofErr w:type="spellEnd"/>
      <w:r w:rsidR="00766FCF">
        <w:rPr>
          <w:rFonts w:cs="Times New Roman"/>
          <w:szCs w:val="24"/>
        </w:rPr>
        <w:t>.</w:t>
      </w:r>
    </w:p>
    <w:p w14:paraId="13A05292" w14:textId="1A9012CE" w:rsidR="006029B3" w:rsidRDefault="006029B3" w:rsidP="006029B3">
      <w:pPr>
        <w:pStyle w:val="ListParagraph"/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softHyphen/>
      </w:r>
      <w:r w:rsidRPr="006029B3">
        <w:rPr>
          <w:rFonts w:cs="Times New Roman"/>
          <w:noProof/>
          <w:szCs w:val="24"/>
        </w:rPr>
        <w:drawing>
          <wp:inline distT="0" distB="0" distL="0" distR="0" wp14:anchorId="757D3883" wp14:editId="1B92EE24">
            <wp:extent cx="4023360" cy="2173732"/>
            <wp:effectExtent l="19050" t="19050" r="15240" b="17145"/>
            <wp:docPr id="1174859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59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7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5A8FA" w14:textId="425CC0BB" w:rsidR="00E367F5" w:rsidRPr="00E367F5" w:rsidRDefault="00E367F5" w:rsidP="00E367F5">
      <w:pPr>
        <w:jc w:val="left"/>
        <w:rPr>
          <w:rFonts w:cs="Times New Roman"/>
          <w:szCs w:val="24"/>
        </w:rPr>
      </w:pPr>
    </w:p>
    <w:p w14:paraId="5C3BECE5" w14:textId="1C436526" w:rsidR="00824DC6" w:rsidRDefault="001B38D3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Setelah itu buat</w:t>
      </w:r>
      <w:r w:rsidR="008E6593">
        <w:rPr>
          <w:rFonts w:cs="Times New Roman"/>
          <w:szCs w:val="24"/>
        </w:rPr>
        <w:t xml:space="preserve"> </w:t>
      </w:r>
      <w:proofErr w:type="spellStart"/>
      <w:r w:rsidR="008E6593">
        <w:rPr>
          <w:rFonts w:cs="Times New Roman"/>
          <w:szCs w:val="24"/>
        </w:rPr>
        <w:t>klik</w:t>
      </w:r>
      <w:proofErr w:type="spellEnd"/>
      <w:r w:rsidR="008E6593">
        <w:rPr>
          <w:rFonts w:cs="Times New Roman"/>
          <w:szCs w:val="24"/>
        </w:rPr>
        <w:t xml:space="preserve"> dua kali pada button play tersebut, </w:t>
      </w:r>
      <w:proofErr w:type="spellStart"/>
      <w:r w:rsidR="008E6593">
        <w:rPr>
          <w:rFonts w:cs="Times New Roman"/>
          <w:szCs w:val="24"/>
        </w:rPr>
        <w:t>lalu</w:t>
      </w:r>
      <w:proofErr w:type="spellEnd"/>
      <w:r w:rsidR="008E6593">
        <w:rPr>
          <w:rFonts w:cs="Times New Roman"/>
          <w:szCs w:val="24"/>
        </w:rPr>
        <w:t xml:space="preserve"> buat frame ke dua dan ubah button play menjadi button stop</w:t>
      </w:r>
      <w:r>
        <w:rPr>
          <w:rFonts w:cs="Times New Roman"/>
          <w:szCs w:val="24"/>
        </w:rPr>
        <w:t>.</w:t>
      </w:r>
    </w:p>
    <w:p w14:paraId="426AE2CD" w14:textId="411ECFE2" w:rsidR="007E4673" w:rsidRPr="008E6593" w:rsidRDefault="001B38D3" w:rsidP="008E6593">
      <w:pPr>
        <w:pStyle w:val="ListParagraph"/>
        <w:spacing w:line="360" w:lineRule="auto"/>
        <w:rPr>
          <w:rFonts w:cs="Times New Roman"/>
          <w:szCs w:val="24"/>
        </w:rPr>
      </w:pPr>
      <w:r w:rsidRPr="001B38D3">
        <w:rPr>
          <w:rFonts w:cs="Times New Roman"/>
          <w:noProof/>
          <w:szCs w:val="24"/>
        </w:rPr>
        <w:drawing>
          <wp:inline distT="0" distB="0" distL="0" distR="0" wp14:anchorId="45EE11A0" wp14:editId="0ACD3C20">
            <wp:extent cx="4023360" cy="2173674"/>
            <wp:effectExtent l="19050" t="19050" r="15240" b="17145"/>
            <wp:docPr id="1872609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609769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73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E2FD7" w14:textId="2FF171BB" w:rsidR="00824DC6" w:rsidRDefault="00E41CA4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mport sebuah </w:t>
      </w:r>
      <w:proofErr w:type="spellStart"/>
      <w:r>
        <w:rPr>
          <w:rFonts w:cs="Times New Roman"/>
          <w:szCs w:val="24"/>
        </w:rPr>
        <w:t>rek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mbah</w:t>
      </w:r>
      <w:proofErr w:type="spellEnd"/>
      <w:r>
        <w:rPr>
          <w:rFonts w:cs="Times New Roman"/>
          <w:szCs w:val="24"/>
        </w:rPr>
        <w:t xml:space="preserve"> Linkage </w:t>
      </w:r>
      <w:proofErr w:type="spellStart"/>
      <w:r>
        <w:rPr>
          <w:rFonts w:cs="Times New Roman"/>
          <w:szCs w:val="24"/>
        </w:rPr>
        <w:t>tsuara</w:t>
      </w:r>
      <w:proofErr w:type="spellEnd"/>
      <w:r>
        <w:rPr>
          <w:rFonts w:cs="Times New Roman"/>
          <w:szCs w:val="24"/>
        </w:rPr>
        <w:t xml:space="preserve"> tersebut dengan </w:t>
      </w:r>
      <w:proofErr w:type="spellStart"/>
      <w:r>
        <w:rPr>
          <w:rFonts w:cs="Times New Roman"/>
          <w:szCs w:val="24"/>
        </w:rPr>
        <w:t>ca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ilih</w:t>
      </w:r>
      <w:proofErr w:type="spellEnd"/>
      <w:r>
        <w:rPr>
          <w:rFonts w:cs="Times New Roman"/>
          <w:szCs w:val="24"/>
        </w:rPr>
        <w:t xml:space="preserve"> library </w:t>
      </w:r>
      <w:proofErr w:type="spellStart"/>
      <w:r>
        <w:rPr>
          <w:rFonts w:cs="Times New Roman"/>
          <w:szCs w:val="24"/>
        </w:rPr>
        <w:t>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nan</w:t>
      </w:r>
      <w:proofErr w:type="spellEnd"/>
      <w:r>
        <w:rPr>
          <w:rFonts w:cs="Times New Roman"/>
          <w:szCs w:val="24"/>
        </w:rPr>
        <w:t xml:space="preserve"> -&gt; Properties -&gt; ActionScript -&gt; Export for ActionScript -&gt; </w:t>
      </w:r>
      <w:proofErr w:type="spellStart"/>
      <w:r>
        <w:rPr>
          <w:rFonts w:cs="Times New Roman"/>
          <w:szCs w:val="24"/>
        </w:rPr>
        <w:t>isi</w:t>
      </w:r>
      <w:proofErr w:type="spellEnd"/>
      <w:r>
        <w:rPr>
          <w:rFonts w:cs="Times New Roman"/>
          <w:szCs w:val="24"/>
        </w:rPr>
        <w:t xml:space="preserve"> Class </w:t>
      </w:r>
      <w:proofErr w:type="spellStart"/>
      <w:r>
        <w:rPr>
          <w:rFonts w:cs="Times New Roman"/>
          <w:szCs w:val="24"/>
        </w:rPr>
        <w:t>nya</w:t>
      </w:r>
      <w:proofErr w:type="spellEnd"/>
      <w:r w:rsidR="003661FF">
        <w:rPr>
          <w:rFonts w:cs="Times New Roman"/>
          <w:szCs w:val="24"/>
        </w:rPr>
        <w:t>.</w:t>
      </w:r>
    </w:p>
    <w:p w14:paraId="4C7332A3" w14:textId="2D75A7DE" w:rsidR="0048382D" w:rsidRPr="005C39C8" w:rsidRDefault="00F6495A" w:rsidP="005C39C8">
      <w:pPr>
        <w:pStyle w:val="ListParagraph"/>
        <w:spacing w:line="360" w:lineRule="auto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3D27EAD" wp14:editId="4DE5FAA4">
            <wp:extent cx="4023360" cy="2197237"/>
            <wp:effectExtent l="19050" t="19050" r="15240" b="12700"/>
            <wp:docPr id="1556633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33303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97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5DAE6" w14:textId="6CFE89AF" w:rsidR="00824DC6" w:rsidRDefault="002C69D8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mbah</w:t>
      </w:r>
      <w:proofErr w:type="spellEnd"/>
      <w:r>
        <w:rPr>
          <w:rFonts w:cs="Times New Roman"/>
          <w:szCs w:val="24"/>
        </w:rPr>
        <w:t xml:space="preserve"> instance name pada button.</w:t>
      </w:r>
    </w:p>
    <w:p w14:paraId="7E246963" w14:textId="6F043704" w:rsidR="002C69D8" w:rsidRDefault="002C69D8" w:rsidP="002C69D8">
      <w:pPr>
        <w:pStyle w:val="ListParagraph"/>
        <w:spacing w:line="360" w:lineRule="auto"/>
        <w:rPr>
          <w:rFonts w:cs="Times New Roman"/>
          <w:szCs w:val="24"/>
        </w:rPr>
      </w:pPr>
      <w:r w:rsidRPr="002C69D8">
        <w:rPr>
          <w:rFonts w:cs="Times New Roman"/>
          <w:noProof/>
          <w:szCs w:val="24"/>
        </w:rPr>
        <w:drawing>
          <wp:inline distT="0" distB="0" distL="0" distR="0" wp14:anchorId="0FBF91A9" wp14:editId="662A9D7D">
            <wp:extent cx="4023360" cy="2173732"/>
            <wp:effectExtent l="19050" t="19050" r="15240" b="17145"/>
            <wp:docPr id="150560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044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7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16E810" w14:textId="6644B165" w:rsidR="005C39C8" w:rsidRDefault="008E3DAD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lastRenderedPageBreak/>
        <w:t>Tambah</w:t>
      </w:r>
      <w:proofErr w:type="spellEnd"/>
      <w:r>
        <w:rPr>
          <w:rFonts w:cs="Times New Roman"/>
          <w:szCs w:val="24"/>
        </w:rPr>
        <w:t xml:space="preserve"> kode di layer Actions.</w:t>
      </w:r>
    </w:p>
    <w:p w14:paraId="30189802" w14:textId="08C35D07" w:rsidR="008E3DAD" w:rsidRDefault="008E3DAD" w:rsidP="008E3DAD">
      <w:pPr>
        <w:pStyle w:val="ListParagraph"/>
        <w:spacing w:line="360" w:lineRule="auto"/>
        <w:rPr>
          <w:rFonts w:cs="Times New Roman"/>
          <w:szCs w:val="24"/>
        </w:rPr>
      </w:pPr>
      <w:r w:rsidRPr="008E3DAD">
        <w:rPr>
          <w:rFonts w:cs="Times New Roman"/>
          <w:noProof/>
          <w:szCs w:val="24"/>
        </w:rPr>
        <w:drawing>
          <wp:inline distT="0" distB="0" distL="0" distR="0" wp14:anchorId="49D494C8" wp14:editId="06F7B336">
            <wp:extent cx="4023360" cy="2173732"/>
            <wp:effectExtent l="19050" t="19050" r="15240" b="17145"/>
            <wp:docPr id="1378057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575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7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E3DAD" w:rsidRPr="00265824" w14:paraId="010AC8B0" w14:textId="77777777" w:rsidTr="008E3DAD">
        <w:tc>
          <w:tcPr>
            <w:tcW w:w="9350" w:type="dxa"/>
          </w:tcPr>
          <w:p w14:paraId="0B60850F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btn_</w:t>
            </w:r>
            <w:proofErr w:type="gram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suara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stop</w:t>
            </w:r>
            <w:proofErr w:type="spellEnd"/>
            <w:proofErr w:type="gram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();</w:t>
            </w:r>
          </w:p>
          <w:p w14:paraId="10DD4D5E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</w:p>
          <w:p w14:paraId="14EDDC7A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var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played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Boolean</w:t>
            </w:r>
            <w:proofErr w:type="spellEnd"/>
            <w:proofErr w:type="gramEnd"/>
            <w:r w:rsidRPr="008E3DAD">
              <w:rPr>
                <w:rFonts w:ascii="Consolas" w:eastAsia="Times New Roman" w:hAnsi="Consolas" w:cs="Times New Roman"/>
                <w:color w:val="2BBAC5"/>
                <w:sz w:val="18"/>
                <w:szCs w:val="18"/>
              </w:rPr>
              <w:t>=</w:t>
            </w:r>
            <w:r w:rsidRPr="008E3DAD">
              <w:rPr>
                <w:rFonts w:ascii="Consolas" w:eastAsia="Times New Roman" w:hAnsi="Consolas" w:cs="Times New Roman"/>
                <w:color w:val="D19A66"/>
                <w:sz w:val="18"/>
                <w:szCs w:val="18"/>
              </w:rPr>
              <w:t>false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;</w:t>
            </w:r>
          </w:p>
          <w:p w14:paraId="042FF92F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var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mySound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Sound</w:t>
            </w:r>
            <w:proofErr w:type="spellEnd"/>
            <w:proofErr w:type="gramEnd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r w:rsidRPr="008E3DAD">
              <w:rPr>
                <w:rFonts w:ascii="Consolas" w:eastAsia="Times New Roman" w:hAnsi="Consolas" w:cs="Times New Roman"/>
                <w:color w:val="2BBAC5"/>
                <w:sz w:val="18"/>
                <w:szCs w:val="18"/>
              </w:rPr>
              <w:t>=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new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MySound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()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;</w:t>
            </w:r>
          </w:p>
          <w:p w14:paraId="3F7730C7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var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myChannel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SoundChannel</w:t>
            </w:r>
            <w:proofErr w:type="spellEnd"/>
            <w:proofErr w:type="gramEnd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r w:rsidRPr="008E3DAD">
              <w:rPr>
                <w:rFonts w:ascii="Consolas" w:eastAsia="Times New Roman" w:hAnsi="Consolas" w:cs="Times New Roman"/>
                <w:color w:val="2BBAC5"/>
                <w:sz w:val="18"/>
                <w:szCs w:val="18"/>
              </w:rPr>
              <w:t>=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new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SoundChannel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()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;</w:t>
            </w:r>
          </w:p>
          <w:p w14:paraId="5A971EAE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btn_</w:t>
            </w:r>
            <w:proofErr w:type="gram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suara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addEventListener</w:t>
            </w:r>
            <w:proofErr w:type="spellEnd"/>
            <w:proofErr w:type="gram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(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MouseEvent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CLICK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,tombolPlay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)</w:t>
            </w:r>
          </w:p>
          <w:p w14:paraId="7280D1A0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</w:p>
          <w:p w14:paraId="52F6CDDA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function 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tombolPlay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(</w:t>
            </w:r>
            <w:proofErr w:type="spellStart"/>
            <w:proofErr w:type="gramStart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event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MouseEvent</w:t>
            </w:r>
            <w:proofErr w:type="spellEnd"/>
            <w:proofErr w:type="gramEnd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)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void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{</w:t>
            </w:r>
          </w:p>
          <w:p w14:paraId="6143FF3B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proofErr w:type="gramStart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(</w:t>
            </w:r>
            <w:r w:rsidRPr="008E3DAD">
              <w:rPr>
                <w:rFonts w:ascii="Consolas" w:eastAsia="Times New Roman" w:hAnsi="Consolas" w:cs="Times New Roman"/>
                <w:color w:val="2BBAC5"/>
                <w:sz w:val="18"/>
                <w:szCs w:val="18"/>
              </w:rPr>
              <w:t>!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played</w:t>
            </w:r>
            <w:proofErr w:type="gramEnd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)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?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played</w:t>
            </w:r>
            <w:r w:rsidRPr="008E3DAD">
              <w:rPr>
                <w:rFonts w:ascii="Consolas" w:eastAsia="Times New Roman" w:hAnsi="Consolas" w:cs="Times New Roman"/>
                <w:color w:val="2BBAC5"/>
                <w:sz w:val="18"/>
                <w:szCs w:val="18"/>
              </w:rPr>
              <w:t>=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D19A66"/>
                <w:sz w:val="18"/>
                <w:szCs w:val="18"/>
              </w:rPr>
              <w:t>true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played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2BBAC5"/>
                <w:sz w:val="18"/>
                <w:szCs w:val="18"/>
              </w:rPr>
              <w:t>=</w:t>
            </w:r>
            <w:r w:rsidRPr="008E3DAD">
              <w:rPr>
                <w:rFonts w:ascii="Consolas" w:eastAsia="Times New Roman" w:hAnsi="Consolas" w:cs="Times New Roman"/>
                <w:color w:val="D19A66"/>
                <w:sz w:val="18"/>
                <w:szCs w:val="18"/>
              </w:rPr>
              <w:t>false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;</w:t>
            </w:r>
          </w:p>
          <w:p w14:paraId="08A36EE0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(played</w:t>
            </w:r>
            <w:proofErr w:type="gramStart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)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?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myChannel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2BBAC5"/>
                <w:sz w:val="18"/>
                <w:szCs w:val="18"/>
              </w:rPr>
              <w:t>=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mySound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play</w:t>
            </w:r>
            <w:proofErr w:type="spellEnd"/>
            <w:proofErr w:type="gram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()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SoundMixer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stopAll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();</w:t>
            </w:r>
          </w:p>
          <w:p w14:paraId="00E14532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</w:p>
          <w:p w14:paraId="5D283D05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(played</w:t>
            </w:r>
            <w:proofErr w:type="gramStart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)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?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btn</w:t>
            </w:r>
            <w:proofErr w:type="gramEnd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_suara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gotoAndStop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(</w:t>
            </w:r>
            <w:r w:rsidRPr="008E3DAD">
              <w:rPr>
                <w:rFonts w:ascii="Consolas" w:eastAsia="Times New Roman" w:hAnsi="Consolas" w:cs="Times New Roman"/>
                <w:color w:val="D19A66"/>
                <w:sz w:val="18"/>
                <w:szCs w:val="18"/>
              </w:rPr>
              <w:t>2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)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btn_suara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gotoAndStop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(</w:t>
            </w:r>
            <w:r w:rsidRPr="008E3DAD">
              <w:rPr>
                <w:rFonts w:ascii="Consolas" w:eastAsia="Times New Roman" w:hAnsi="Consolas" w:cs="Times New Roman"/>
                <w:color w:val="D19A66"/>
                <w:sz w:val="18"/>
                <w:szCs w:val="18"/>
              </w:rPr>
              <w:t>1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);</w:t>
            </w:r>
          </w:p>
          <w:p w14:paraId="6BB9C8F3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myChannel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addEventListener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(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Event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SOUND_COMPLETE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 xml:space="preserve">, 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soundCompleted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);</w:t>
            </w:r>
          </w:p>
          <w:p w14:paraId="515EF94E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}</w:t>
            </w:r>
          </w:p>
          <w:p w14:paraId="438EF5E2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</w:p>
          <w:p w14:paraId="5E7BC30E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function </w:t>
            </w:r>
            <w:proofErr w:type="spellStart"/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soundCompleted</w:t>
            </w:r>
            <w:proofErr w:type="spellEnd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(</w:t>
            </w:r>
            <w:proofErr w:type="spellStart"/>
            <w:proofErr w:type="gramStart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event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Event</w:t>
            </w:r>
            <w:proofErr w:type="spellEnd"/>
            <w:proofErr w:type="gramEnd"/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)</w:t>
            </w:r>
            <w:r w:rsidRPr="008E3DAD">
              <w:rPr>
                <w:rFonts w:ascii="Consolas" w:eastAsia="Times New Roman" w:hAnsi="Consolas" w:cs="Times New Roman"/>
                <w:color w:val="D55FDE"/>
                <w:sz w:val="18"/>
                <w:szCs w:val="18"/>
              </w:rPr>
              <w:t>:void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{</w:t>
            </w:r>
          </w:p>
          <w:p w14:paraId="4CF6D5C3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played </w:t>
            </w:r>
            <w:r w:rsidRPr="008E3DAD">
              <w:rPr>
                <w:rFonts w:ascii="Consolas" w:eastAsia="Times New Roman" w:hAnsi="Consolas" w:cs="Times New Roman"/>
                <w:color w:val="2BBAC5"/>
                <w:sz w:val="18"/>
                <w:szCs w:val="18"/>
              </w:rPr>
              <w:t>=</w:t>
            </w: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r w:rsidRPr="008E3DAD">
              <w:rPr>
                <w:rFonts w:ascii="Consolas" w:eastAsia="Times New Roman" w:hAnsi="Consolas" w:cs="Times New Roman"/>
                <w:color w:val="D19A66"/>
                <w:sz w:val="18"/>
                <w:szCs w:val="18"/>
              </w:rPr>
              <w:t>false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;</w:t>
            </w:r>
          </w:p>
          <w:p w14:paraId="34738656" w14:textId="77777777" w:rsidR="008E3DAD" w:rsidRPr="008E3DAD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proofErr w:type="spell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btn_</w:t>
            </w:r>
            <w:proofErr w:type="gramStart"/>
            <w:r w:rsidRPr="008E3DAD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suara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8E3DAD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gotoAndStop</w:t>
            </w:r>
            <w:proofErr w:type="spellEnd"/>
            <w:proofErr w:type="gramEnd"/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(</w:t>
            </w:r>
            <w:r w:rsidRPr="008E3DAD">
              <w:rPr>
                <w:rFonts w:ascii="Consolas" w:eastAsia="Times New Roman" w:hAnsi="Consolas" w:cs="Times New Roman"/>
                <w:color w:val="D19A66"/>
                <w:sz w:val="18"/>
                <w:szCs w:val="18"/>
              </w:rPr>
              <w:t>1</w:t>
            </w:r>
            <w:r w:rsidRPr="008E3DAD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);</w:t>
            </w:r>
          </w:p>
          <w:p w14:paraId="27F51A9D" w14:textId="26D12F19" w:rsidR="008E3DAD" w:rsidRPr="00265824" w:rsidRDefault="008E3DAD" w:rsidP="008E3DAD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r w:rsidRPr="008E3DAD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}</w:t>
            </w:r>
          </w:p>
        </w:tc>
      </w:tr>
    </w:tbl>
    <w:p w14:paraId="3D22F3E4" w14:textId="67A2C32E" w:rsidR="005C39C8" w:rsidRDefault="005C39C8" w:rsidP="008E3DAD">
      <w:pPr>
        <w:pStyle w:val="ListParagraph"/>
        <w:spacing w:line="360" w:lineRule="auto"/>
        <w:rPr>
          <w:rFonts w:cs="Times New Roman"/>
          <w:szCs w:val="24"/>
        </w:rPr>
      </w:pPr>
    </w:p>
    <w:p w14:paraId="7F7B2231" w14:textId="069D699C" w:rsidR="005C39C8" w:rsidRDefault="008E3DAD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uat sebuah component dengan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crollPane</w:t>
      </w:r>
      <w:proofErr w:type="spellEnd"/>
      <w:r w:rsidR="0013604D">
        <w:rPr>
          <w:rFonts w:cs="Times New Roman"/>
          <w:szCs w:val="24"/>
        </w:rPr>
        <w:t xml:space="preserve">, setelah itu </w:t>
      </w:r>
      <w:proofErr w:type="spellStart"/>
      <w:r w:rsidR="0013604D">
        <w:rPr>
          <w:rFonts w:cs="Times New Roman"/>
          <w:szCs w:val="24"/>
        </w:rPr>
        <w:t>tambahkan</w:t>
      </w:r>
      <w:proofErr w:type="spellEnd"/>
      <w:r w:rsidR="0013604D">
        <w:rPr>
          <w:rFonts w:cs="Times New Roman"/>
          <w:szCs w:val="24"/>
        </w:rPr>
        <w:t xml:space="preserve"> </w:t>
      </w:r>
      <w:proofErr w:type="spellStart"/>
      <w:r w:rsidR="0013604D">
        <w:rPr>
          <w:rFonts w:cs="Times New Roman"/>
          <w:szCs w:val="24"/>
        </w:rPr>
        <w:t>instace</w:t>
      </w:r>
      <w:proofErr w:type="spellEnd"/>
      <w:r w:rsidR="0013604D">
        <w:rPr>
          <w:rFonts w:cs="Times New Roman"/>
          <w:szCs w:val="24"/>
        </w:rPr>
        <w:t xml:space="preserve"> name </w:t>
      </w:r>
      <w:proofErr w:type="spellStart"/>
      <w:r w:rsidR="0013604D">
        <w:rPr>
          <w:rFonts w:cs="Times New Roman"/>
          <w:szCs w:val="24"/>
        </w:rPr>
        <w:t>scrollPane</w:t>
      </w:r>
      <w:proofErr w:type="spellEnd"/>
    </w:p>
    <w:p w14:paraId="76697347" w14:textId="19EF50B6" w:rsidR="005C39C8" w:rsidRPr="00263A87" w:rsidRDefault="008E3DAD" w:rsidP="00263A87">
      <w:pPr>
        <w:pStyle w:val="ListParagraph"/>
        <w:spacing w:line="360" w:lineRule="auto"/>
        <w:rPr>
          <w:rFonts w:cs="Times New Roman"/>
          <w:szCs w:val="24"/>
        </w:rPr>
      </w:pPr>
      <w:r w:rsidRPr="008E3DAD">
        <w:rPr>
          <w:rFonts w:cs="Times New Roman"/>
          <w:noProof/>
          <w:szCs w:val="24"/>
        </w:rPr>
        <w:drawing>
          <wp:inline distT="0" distB="0" distL="0" distR="0" wp14:anchorId="265550BB" wp14:editId="7ED7C5DE">
            <wp:extent cx="4023360" cy="2173732"/>
            <wp:effectExtent l="19050" t="19050" r="15240" b="17145"/>
            <wp:docPr id="728243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433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7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B78B02" w14:textId="0CF80AF2" w:rsidR="00265824" w:rsidRDefault="00265824" w:rsidP="00263A87">
      <w:pPr>
        <w:pStyle w:val="ListParagraph"/>
        <w:spacing w:line="360" w:lineRule="auto"/>
        <w:rPr>
          <w:rFonts w:cs="Times New Roman"/>
          <w:szCs w:val="24"/>
        </w:rPr>
      </w:pPr>
    </w:p>
    <w:p w14:paraId="2BE8CCF2" w14:textId="7F765C93" w:rsidR="00265824" w:rsidRDefault="00725416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alu </w:t>
      </w:r>
      <w:proofErr w:type="spellStart"/>
      <w:r>
        <w:rPr>
          <w:rFonts w:cs="Times New Roman"/>
          <w:szCs w:val="24"/>
        </w:rPr>
        <w:t>tamb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ks</w:t>
      </w:r>
      <w:proofErr w:type="spellEnd"/>
      <w:r>
        <w:rPr>
          <w:rFonts w:cs="Times New Roman"/>
          <w:szCs w:val="24"/>
        </w:rPr>
        <w:t xml:space="preserve"> paragraph dan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instance name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>.</w:t>
      </w:r>
    </w:p>
    <w:p w14:paraId="70183E2B" w14:textId="3F69F15B" w:rsidR="00725416" w:rsidRDefault="00725416" w:rsidP="00725416">
      <w:pPr>
        <w:pStyle w:val="ListParagraph"/>
        <w:spacing w:line="360" w:lineRule="auto"/>
        <w:rPr>
          <w:rFonts w:cs="Times New Roman"/>
          <w:szCs w:val="24"/>
        </w:rPr>
      </w:pPr>
      <w:r w:rsidRPr="00725416">
        <w:rPr>
          <w:rFonts w:cs="Times New Roman"/>
          <w:noProof/>
          <w:szCs w:val="24"/>
        </w:rPr>
        <w:drawing>
          <wp:inline distT="0" distB="0" distL="0" distR="0" wp14:anchorId="5E5CFAE9" wp14:editId="00F2AD9F">
            <wp:extent cx="4023358" cy="2173674"/>
            <wp:effectExtent l="19050" t="19050" r="15875" b="17145"/>
            <wp:docPr id="1255645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45218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58" cy="21736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4BF41" w14:textId="78EB9652" w:rsidR="00263A87" w:rsidRDefault="00C32B9A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kare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tidak ingin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bol</w:t>
      </w:r>
      <w:proofErr w:type="spellEnd"/>
      <w:r>
        <w:rPr>
          <w:rFonts w:cs="Times New Roman"/>
          <w:szCs w:val="24"/>
        </w:rPr>
        <w:t xml:space="preserve"> scroll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, maka </w:t>
      </w:r>
      <w:proofErr w:type="spellStart"/>
      <w:r>
        <w:rPr>
          <w:rFonts w:cs="Times New Roman"/>
          <w:szCs w:val="24"/>
        </w:rPr>
        <w:t>saya</w:t>
      </w:r>
      <w:proofErr w:type="spellEnd"/>
      <w:r>
        <w:rPr>
          <w:rFonts w:cs="Times New Roman"/>
          <w:szCs w:val="24"/>
        </w:rPr>
        <w:t xml:space="preserve"> off </w:t>
      </w:r>
      <w:proofErr w:type="spellStart"/>
      <w:r>
        <w:rPr>
          <w:rFonts w:cs="Times New Roman"/>
          <w:szCs w:val="24"/>
        </w:rPr>
        <w:t>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orizontalScrollPolicy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verticalScrollPolicy</w:t>
      </w:r>
      <w:proofErr w:type="spellEnd"/>
      <w:r>
        <w:rPr>
          <w:rFonts w:cs="Times New Roman"/>
          <w:szCs w:val="24"/>
        </w:rPr>
        <w:t xml:space="preserve"> </w:t>
      </w:r>
    </w:p>
    <w:p w14:paraId="7ED2F5FB" w14:textId="033D497C" w:rsidR="00C32B9A" w:rsidRDefault="00C32B9A" w:rsidP="00C32B9A">
      <w:pPr>
        <w:pStyle w:val="ListParagraph"/>
        <w:spacing w:line="360" w:lineRule="auto"/>
        <w:rPr>
          <w:rFonts w:cs="Times New Roman"/>
          <w:szCs w:val="24"/>
        </w:rPr>
      </w:pPr>
      <w:r w:rsidRPr="00C32B9A">
        <w:rPr>
          <w:rFonts w:cs="Times New Roman"/>
          <w:noProof/>
          <w:szCs w:val="24"/>
        </w:rPr>
        <w:drawing>
          <wp:inline distT="0" distB="0" distL="0" distR="0" wp14:anchorId="6138CCB2" wp14:editId="297ED545">
            <wp:extent cx="4023360" cy="2173732"/>
            <wp:effectExtent l="19050" t="19050" r="15240" b="17145"/>
            <wp:docPr id="1950396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60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7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92B0A" w14:textId="267FA80C" w:rsidR="00263A87" w:rsidRDefault="00961F70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ntuk </w:t>
      </w:r>
      <w:proofErr w:type="spellStart"/>
      <w:r>
        <w:rPr>
          <w:rFonts w:cs="Times New Roman"/>
          <w:szCs w:val="24"/>
        </w:rPr>
        <w:t>menampil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yTex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ya</w:t>
      </w:r>
      <w:proofErr w:type="spellEnd"/>
      <w:r>
        <w:rPr>
          <w:rFonts w:cs="Times New Roman"/>
          <w:szCs w:val="24"/>
        </w:rPr>
        <w:t xml:space="preserve"> ke </w:t>
      </w:r>
      <w:proofErr w:type="spellStart"/>
      <w:r>
        <w:rPr>
          <w:rFonts w:cs="Times New Roman"/>
          <w:szCs w:val="24"/>
        </w:rPr>
        <w:t>ScrollPane</w:t>
      </w:r>
      <w:proofErr w:type="spellEnd"/>
      <w:r>
        <w:rPr>
          <w:rFonts w:cs="Times New Roman"/>
          <w:szCs w:val="24"/>
        </w:rPr>
        <w:t xml:space="preserve">, dengan </w:t>
      </w:r>
      <w:proofErr w:type="spellStart"/>
      <w:r>
        <w:rPr>
          <w:rFonts w:cs="Times New Roman"/>
          <w:szCs w:val="24"/>
        </w:rPr>
        <w:t>masukan</w:t>
      </w:r>
      <w:proofErr w:type="spellEnd"/>
      <w:r>
        <w:rPr>
          <w:rFonts w:cs="Times New Roman"/>
          <w:szCs w:val="24"/>
        </w:rPr>
        <w:t xml:space="preserve"> kode ke actions</w:t>
      </w:r>
    </w:p>
    <w:p w14:paraId="37275D4E" w14:textId="2372C2EC" w:rsidR="00961F70" w:rsidRDefault="00961F70" w:rsidP="00961F70">
      <w:pPr>
        <w:pStyle w:val="ListParagraph"/>
        <w:spacing w:line="360" w:lineRule="auto"/>
        <w:rPr>
          <w:rFonts w:cs="Times New Roman"/>
          <w:szCs w:val="24"/>
        </w:rPr>
      </w:pPr>
      <w:r w:rsidRPr="00961F70">
        <w:rPr>
          <w:rFonts w:cs="Times New Roman"/>
          <w:noProof/>
          <w:szCs w:val="24"/>
        </w:rPr>
        <w:drawing>
          <wp:inline distT="0" distB="0" distL="0" distR="0" wp14:anchorId="04ACA4FD" wp14:editId="4C4F1304">
            <wp:extent cx="4023360" cy="2173732"/>
            <wp:effectExtent l="19050" t="19050" r="15240" b="17145"/>
            <wp:docPr id="66172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2223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21737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61F70" w:rsidRPr="008E3C37" w14:paraId="7528C38A" w14:textId="77777777" w:rsidTr="00961F70">
        <w:tc>
          <w:tcPr>
            <w:tcW w:w="9350" w:type="dxa"/>
          </w:tcPr>
          <w:p w14:paraId="52307A3C" w14:textId="77777777" w:rsidR="00961F70" w:rsidRPr="00961F70" w:rsidRDefault="00961F70" w:rsidP="008E3C37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proofErr w:type="spellStart"/>
            <w:r w:rsidRPr="00961F70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lastRenderedPageBreak/>
              <w:t>scrollPane</w:t>
            </w:r>
            <w:r w:rsidRPr="00961F70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961F70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source</w:t>
            </w:r>
            <w:proofErr w:type="spellEnd"/>
            <w:r w:rsidRPr="00961F70">
              <w:rPr>
                <w:rFonts w:ascii="Consolas" w:eastAsia="Times New Roman" w:hAnsi="Consolas" w:cs="Times New Roman"/>
                <w:color w:val="2BBAC5"/>
                <w:sz w:val="18"/>
                <w:szCs w:val="18"/>
              </w:rPr>
              <w:t>=</w:t>
            </w:r>
            <w:proofErr w:type="spellStart"/>
            <w:r w:rsidRPr="00961F70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>MyText</w:t>
            </w:r>
            <w:proofErr w:type="spellEnd"/>
            <w:r w:rsidRPr="00961F70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;</w:t>
            </w:r>
          </w:p>
          <w:p w14:paraId="7E2F3C49" w14:textId="3E830765" w:rsidR="00961F70" w:rsidRPr="008E3C37" w:rsidRDefault="00961F70" w:rsidP="008E3C37">
            <w:pPr>
              <w:shd w:val="clear" w:color="auto" w:fill="23272E"/>
              <w:jc w:val="left"/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</w:pPr>
            <w:proofErr w:type="spellStart"/>
            <w:r w:rsidRPr="00961F70">
              <w:rPr>
                <w:rFonts w:ascii="Consolas" w:eastAsia="Times New Roman" w:hAnsi="Consolas" w:cs="Times New Roman"/>
                <w:color w:val="E5C07B"/>
                <w:sz w:val="18"/>
                <w:szCs w:val="18"/>
              </w:rPr>
              <w:t>scrollPane</w:t>
            </w:r>
            <w:r w:rsidRPr="00961F70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.</w:t>
            </w:r>
            <w:r w:rsidRPr="00961F70">
              <w:rPr>
                <w:rFonts w:ascii="Consolas" w:eastAsia="Times New Roman" w:hAnsi="Consolas" w:cs="Times New Roman"/>
                <w:color w:val="61AFEF"/>
                <w:sz w:val="18"/>
                <w:szCs w:val="18"/>
              </w:rPr>
              <w:t>setSize</w:t>
            </w:r>
            <w:proofErr w:type="spellEnd"/>
            <w:r w:rsidRPr="00961F70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(</w:t>
            </w:r>
            <w:r w:rsidRPr="00961F70">
              <w:rPr>
                <w:rFonts w:ascii="Consolas" w:eastAsia="Times New Roman" w:hAnsi="Consolas" w:cs="Times New Roman"/>
                <w:color w:val="D19A66"/>
                <w:sz w:val="18"/>
                <w:szCs w:val="18"/>
              </w:rPr>
              <w:t>600</w:t>
            </w:r>
            <w:r w:rsidRPr="00961F70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,</w:t>
            </w:r>
            <w:r w:rsidRPr="00961F70">
              <w:rPr>
                <w:rFonts w:ascii="Consolas" w:eastAsia="Times New Roman" w:hAnsi="Consolas" w:cs="Times New Roman"/>
                <w:color w:val="D19A66"/>
                <w:sz w:val="18"/>
                <w:szCs w:val="18"/>
              </w:rPr>
              <w:t>100</w:t>
            </w:r>
            <w:r w:rsidRPr="00961F70">
              <w:rPr>
                <w:rFonts w:ascii="Consolas" w:eastAsia="Times New Roman" w:hAnsi="Consolas" w:cs="Times New Roman"/>
                <w:color w:val="ABB2BF"/>
                <w:sz w:val="18"/>
                <w:szCs w:val="18"/>
              </w:rPr>
              <w:t>);</w:t>
            </w:r>
            <w:r w:rsidRPr="00961F70">
              <w:rPr>
                <w:rFonts w:ascii="Consolas" w:eastAsia="Times New Roman" w:hAnsi="Consolas" w:cs="Times New Roman"/>
                <w:color w:val="EF596F"/>
                <w:sz w:val="18"/>
                <w:szCs w:val="18"/>
              </w:rPr>
              <w:t xml:space="preserve"> </w:t>
            </w:r>
            <w:r w:rsidRPr="00961F70">
              <w:rPr>
                <w:rFonts w:ascii="Consolas" w:eastAsia="Times New Roman" w:hAnsi="Consolas" w:cs="Times New Roman"/>
                <w:color w:val="7F848E"/>
                <w:sz w:val="18"/>
                <w:szCs w:val="18"/>
              </w:rPr>
              <w:t xml:space="preserve">// ini untuk </w:t>
            </w:r>
            <w:proofErr w:type="spellStart"/>
            <w:r w:rsidRPr="00961F70">
              <w:rPr>
                <w:rFonts w:ascii="Consolas" w:eastAsia="Times New Roman" w:hAnsi="Consolas" w:cs="Times New Roman"/>
                <w:color w:val="7F848E"/>
                <w:sz w:val="18"/>
                <w:szCs w:val="18"/>
              </w:rPr>
              <w:t>mengatur</w:t>
            </w:r>
            <w:proofErr w:type="spellEnd"/>
            <w:r w:rsidRPr="00961F70">
              <w:rPr>
                <w:rFonts w:ascii="Consolas" w:eastAsia="Times New Roman" w:hAnsi="Consolas" w:cs="Times New Roman"/>
                <w:color w:val="7F848E"/>
                <w:sz w:val="18"/>
                <w:szCs w:val="18"/>
              </w:rPr>
              <w:t xml:space="preserve"> </w:t>
            </w:r>
            <w:proofErr w:type="spellStart"/>
            <w:r w:rsidRPr="00961F70">
              <w:rPr>
                <w:rFonts w:ascii="Consolas" w:eastAsia="Times New Roman" w:hAnsi="Consolas" w:cs="Times New Roman"/>
                <w:color w:val="7F848E"/>
                <w:sz w:val="18"/>
                <w:szCs w:val="18"/>
              </w:rPr>
              <w:t>ukuran</w:t>
            </w:r>
            <w:proofErr w:type="spellEnd"/>
            <w:r w:rsidRPr="00961F70">
              <w:rPr>
                <w:rFonts w:ascii="Consolas" w:eastAsia="Times New Roman" w:hAnsi="Consolas" w:cs="Times New Roman"/>
                <w:color w:val="7F848E"/>
                <w:sz w:val="18"/>
                <w:szCs w:val="18"/>
              </w:rPr>
              <w:t xml:space="preserve"> </w:t>
            </w:r>
            <w:proofErr w:type="spellStart"/>
            <w:r w:rsidRPr="00961F70">
              <w:rPr>
                <w:rFonts w:ascii="Consolas" w:eastAsia="Times New Roman" w:hAnsi="Consolas" w:cs="Times New Roman"/>
                <w:color w:val="7F848E"/>
                <w:sz w:val="18"/>
                <w:szCs w:val="18"/>
              </w:rPr>
              <w:t>ScrollPane</w:t>
            </w:r>
            <w:proofErr w:type="spellEnd"/>
            <w:r w:rsidRPr="00961F70">
              <w:rPr>
                <w:rFonts w:ascii="Consolas" w:eastAsia="Times New Roman" w:hAnsi="Consolas" w:cs="Times New Roman"/>
                <w:color w:val="7F848E"/>
                <w:sz w:val="18"/>
                <w:szCs w:val="18"/>
              </w:rPr>
              <w:t xml:space="preserve">, bisa dihapus </w:t>
            </w:r>
            <w:proofErr w:type="spellStart"/>
            <w:r w:rsidRPr="00961F70">
              <w:rPr>
                <w:rFonts w:ascii="Consolas" w:eastAsia="Times New Roman" w:hAnsi="Consolas" w:cs="Times New Roman"/>
                <w:color w:val="7F848E"/>
                <w:sz w:val="18"/>
                <w:szCs w:val="18"/>
              </w:rPr>
              <w:t>jika</w:t>
            </w:r>
            <w:proofErr w:type="spellEnd"/>
            <w:r w:rsidRPr="00961F70">
              <w:rPr>
                <w:rFonts w:ascii="Consolas" w:eastAsia="Times New Roman" w:hAnsi="Consolas" w:cs="Times New Roman"/>
                <w:color w:val="7F848E"/>
                <w:sz w:val="18"/>
                <w:szCs w:val="18"/>
              </w:rPr>
              <w:t xml:space="preserve"> ingin default</w:t>
            </w:r>
          </w:p>
        </w:tc>
      </w:tr>
    </w:tbl>
    <w:p w14:paraId="3B56C44B" w14:textId="0A5EAE47" w:rsidR="00263A87" w:rsidRDefault="00263A87" w:rsidP="00961F70">
      <w:pPr>
        <w:pStyle w:val="ListParagraph"/>
        <w:spacing w:line="360" w:lineRule="auto"/>
        <w:rPr>
          <w:rFonts w:cs="Times New Roman"/>
          <w:szCs w:val="24"/>
        </w:rPr>
      </w:pPr>
    </w:p>
    <w:p w14:paraId="727FF378" w14:textId="2AA3D20F" w:rsidR="008E3C37" w:rsidRPr="008E3C37" w:rsidRDefault="008E3C37" w:rsidP="008E3C37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il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2880"/>
      </w:tblGrid>
      <w:tr w:rsidR="008E3C37" w14:paraId="6275BE7B" w14:textId="77777777" w:rsidTr="00866E02">
        <w:trPr>
          <w:trHeight w:val="20"/>
        </w:trPr>
        <w:tc>
          <w:tcPr>
            <w:tcW w:w="3055" w:type="dxa"/>
          </w:tcPr>
          <w:p w14:paraId="26453FF0" w14:textId="1F6E99F2" w:rsidR="008E3C37" w:rsidRDefault="008E3C37" w:rsidP="008E3C3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8E3C37">
              <w:rPr>
                <w:rFonts w:cs="Times New Roman"/>
                <w:noProof/>
                <w:szCs w:val="24"/>
              </w:rPr>
              <w:drawing>
                <wp:inline distT="0" distB="0" distL="0" distR="0" wp14:anchorId="7114ABA2" wp14:editId="01454D42">
                  <wp:extent cx="1573980" cy="3017520"/>
                  <wp:effectExtent l="19050" t="19050" r="26670" b="11430"/>
                  <wp:docPr id="20457057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570578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80" cy="3017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49B2911C" w14:textId="33170B4C" w:rsidR="008E3C37" w:rsidRDefault="008E3C37" w:rsidP="008E3C3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8E3C37">
              <w:rPr>
                <w:rFonts w:cs="Times New Roman"/>
                <w:noProof/>
                <w:szCs w:val="24"/>
              </w:rPr>
              <w:drawing>
                <wp:inline distT="0" distB="0" distL="0" distR="0" wp14:anchorId="16193EA0" wp14:editId="68FCA3F1">
                  <wp:extent cx="1573980" cy="3017520"/>
                  <wp:effectExtent l="19050" t="19050" r="26670" b="11430"/>
                  <wp:docPr id="8638960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9600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80" cy="3017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C37" w14:paraId="4D400F76" w14:textId="77777777" w:rsidTr="00866E02">
        <w:trPr>
          <w:trHeight w:val="20"/>
        </w:trPr>
        <w:tc>
          <w:tcPr>
            <w:tcW w:w="3055" w:type="dxa"/>
          </w:tcPr>
          <w:p w14:paraId="5A195052" w14:textId="5F32155E" w:rsidR="008E3C37" w:rsidRDefault="008E3C37" w:rsidP="008E3C3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8E3C37">
              <w:rPr>
                <w:rFonts w:cs="Times New Roman"/>
                <w:noProof/>
                <w:szCs w:val="24"/>
              </w:rPr>
              <w:drawing>
                <wp:inline distT="0" distB="0" distL="0" distR="0" wp14:anchorId="1F6A9915" wp14:editId="528729E0">
                  <wp:extent cx="1573981" cy="3017520"/>
                  <wp:effectExtent l="19050" t="19050" r="26670" b="11430"/>
                  <wp:docPr id="5946632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6632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81" cy="3017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</w:tcPr>
          <w:p w14:paraId="182B3940" w14:textId="66A5FD86" w:rsidR="008E3C37" w:rsidRDefault="008E3C37" w:rsidP="008E3C37">
            <w:pPr>
              <w:pStyle w:val="ListParagraph"/>
              <w:spacing w:line="360" w:lineRule="auto"/>
              <w:ind w:left="0"/>
              <w:jc w:val="center"/>
              <w:rPr>
                <w:rFonts w:cs="Times New Roman"/>
                <w:szCs w:val="24"/>
              </w:rPr>
            </w:pPr>
            <w:r w:rsidRPr="008E3C37">
              <w:rPr>
                <w:rFonts w:cs="Times New Roman"/>
                <w:noProof/>
                <w:szCs w:val="24"/>
              </w:rPr>
              <w:drawing>
                <wp:inline distT="0" distB="0" distL="0" distR="0" wp14:anchorId="08FBEADB" wp14:editId="0CE18C84">
                  <wp:extent cx="1573981" cy="3017520"/>
                  <wp:effectExtent l="19050" t="19050" r="26670" b="11430"/>
                  <wp:docPr id="20720136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201365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981" cy="30175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07D36" w14:textId="77777777" w:rsidR="008E3C37" w:rsidRPr="008E3C37" w:rsidRDefault="008E3C37" w:rsidP="008E3C37">
      <w:pPr>
        <w:pStyle w:val="ListParagraph"/>
        <w:spacing w:line="360" w:lineRule="auto"/>
        <w:rPr>
          <w:rFonts w:cs="Times New Roman"/>
          <w:szCs w:val="24"/>
        </w:rPr>
      </w:pPr>
    </w:p>
    <w:p w14:paraId="4428DBE6" w14:textId="523537AE" w:rsidR="001832F1" w:rsidRDefault="00FC1F4D" w:rsidP="001832F1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rojek</w:t>
      </w:r>
      <w:proofErr w:type="spellEnd"/>
      <w:r>
        <w:rPr>
          <w:rFonts w:cs="Times New Roman"/>
          <w:szCs w:val="24"/>
        </w:rPr>
        <w:t xml:space="preserve"> bisa di </w:t>
      </w:r>
      <w:proofErr w:type="spellStart"/>
      <w:r>
        <w:rPr>
          <w:rFonts w:cs="Times New Roman"/>
          <w:szCs w:val="24"/>
        </w:rPr>
        <w:t>unduh</w:t>
      </w:r>
      <w:proofErr w:type="spellEnd"/>
      <w:r>
        <w:rPr>
          <w:rFonts w:cs="Times New Roman"/>
          <w:szCs w:val="24"/>
        </w:rPr>
        <w:t xml:space="preserve"> di link Google Drive </w:t>
      </w:r>
      <w:proofErr w:type="spellStart"/>
      <w:r>
        <w:rPr>
          <w:rFonts w:cs="Times New Roman"/>
          <w:szCs w:val="24"/>
        </w:rPr>
        <w:t>dibawah</w:t>
      </w:r>
      <w:proofErr w:type="spellEnd"/>
      <w:r>
        <w:rPr>
          <w:rFonts w:cs="Times New Roman"/>
          <w:szCs w:val="24"/>
        </w:rPr>
        <w:t xml:space="preserve"> ini</w:t>
      </w:r>
      <w:r w:rsidR="006B5C24">
        <w:rPr>
          <w:rFonts w:cs="Times New Roman"/>
          <w:szCs w:val="24"/>
        </w:rPr>
        <w:t>:</w:t>
      </w:r>
    </w:p>
    <w:p w14:paraId="27B85812" w14:textId="25207575" w:rsidR="003A38CA" w:rsidRPr="003A38CA" w:rsidRDefault="003A38CA" w:rsidP="003A38CA">
      <w:pPr>
        <w:pStyle w:val="ListParagraph"/>
        <w:spacing w:line="360" w:lineRule="auto"/>
        <w:rPr>
          <w:rFonts w:cs="Times New Roman"/>
          <w:szCs w:val="24"/>
        </w:rPr>
      </w:pPr>
      <w:hyperlink r:id="rId22" w:history="1">
        <w:r w:rsidR="00866E02" w:rsidRPr="003A38CA">
          <w:rPr>
            <w:rStyle w:val="Hyperlink"/>
            <w:rFonts w:cs="Times New Roman"/>
            <w:szCs w:val="24"/>
          </w:rPr>
          <w:t>https://drive.google.com/drive/folders/1wcJhaJDYROPYJAroKuH93PTFFCfLyPt4?usp=sharing</w:t>
        </w:r>
      </w:hyperlink>
    </w:p>
    <w:sectPr w:rsidR="003A38CA" w:rsidRPr="003A38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E175C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AEF"/>
    <w:multiLevelType w:val="hybridMultilevel"/>
    <w:tmpl w:val="383EEFBE"/>
    <w:lvl w:ilvl="0" w:tplc="DFBE1E6C">
      <w:start w:val="1"/>
      <w:numFmt w:val="upperLetter"/>
      <w:lvlText w:val="%1"/>
      <w:lvlJc w:val="left"/>
      <w:pPr>
        <w:ind w:left="1440" w:hanging="360"/>
      </w:pPr>
      <w:rPr>
        <w:rFonts w:hint="default"/>
        <w:b/>
        <w:bCs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226AFB"/>
    <w:multiLevelType w:val="hybridMultilevel"/>
    <w:tmpl w:val="EDAEC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77A2D"/>
    <w:multiLevelType w:val="hybridMultilevel"/>
    <w:tmpl w:val="F698E84A"/>
    <w:lvl w:ilvl="0" w:tplc="FFFFFFFF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93F8E"/>
    <w:multiLevelType w:val="hybridMultilevel"/>
    <w:tmpl w:val="16121C0A"/>
    <w:lvl w:ilvl="0" w:tplc="08CA8E28">
      <w:start w:val="1"/>
      <w:numFmt w:val="decimal"/>
      <w:lvlText w:val="%1."/>
      <w:lvlJc w:val="left"/>
      <w:pPr>
        <w:ind w:left="720" w:hanging="360"/>
      </w:pPr>
      <w:rPr>
        <w:rFonts w:hint="default"/>
        <w:b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C58FC"/>
    <w:multiLevelType w:val="hybridMultilevel"/>
    <w:tmpl w:val="AC28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4E249D"/>
    <w:multiLevelType w:val="hybridMultilevel"/>
    <w:tmpl w:val="353CAAA6"/>
    <w:lvl w:ilvl="0" w:tplc="0DD032B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F1CBB"/>
    <w:multiLevelType w:val="hybridMultilevel"/>
    <w:tmpl w:val="F698E84A"/>
    <w:lvl w:ilvl="0" w:tplc="11B4A53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21EB"/>
    <w:multiLevelType w:val="hybridMultilevel"/>
    <w:tmpl w:val="C1BE0E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FAB1AD9"/>
    <w:multiLevelType w:val="hybridMultilevel"/>
    <w:tmpl w:val="63E83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86291978">
    <w:abstractNumId w:val="6"/>
  </w:num>
  <w:num w:numId="2" w16cid:durableId="70739096">
    <w:abstractNumId w:val="8"/>
  </w:num>
  <w:num w:numId="3" w16cid:durableId="2047219099">
    <w:abstractNumId w:val="9"/>
  </w:num>
  <w:num w:numId="4" w16cid:durableId="672613397">
    <w:abstractNumId w:val="2"/>
  </w:num>
  <w:num w:numId="5" w16cid:durableId="1299915813">
    <w:abstractNumId w:val="7"/>
  </w:num>
  <w:num w:numId="6" w16cid:durableId="260990834">
    <w:abstractNumId w:val="4"/>
  </w:num>
  <w:num w:numId="7" w16cid:durableId="1872304232">
    <w:abstractNumId w:val="1"/>
  </w:num>
  <w:num w:numId="8" w16cid:durableId="1612325301">
    <w:abstractNumId w:val="0"/>
  </w:num>
  <w:num w:numId="9" w16cid:durableId="1346440698">
    <w:abstractNumId w:val="3"/>
  </w:num>
  <w:num w:numId="10" w16cid:durableId="504675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93"/>
    <w:rsid w:val="00031875"/>
    <w:rsid w:val="00033CDD"/>
    <w:rsid w:val="00036EE5"/>
    <w:rsid w:val="00037C56"/>
    <w:rsid w:val="00040067"/>
    <w:rsid w:val="0004661D"/>
    <w:rsid w:val="00094ADD"/>
    <w:rsid w:val="00096796"/>
    <w:rsid w:val="000B355F"/>
    <w:rsid w:val="000C0978"/>
    <w:rsid w:val="000D1332"/>
    <w:rsid w:val="000E7132"/>
    <w:rsid w:val="0010353B"/>
    <w:rsid w:val="0013604D"/>
    <w:rsid w:val="00141C69"/>
    <w:rsid w:val="00144E68"/>
    <w:rsid w:val="00150B98"/>
    <w:rsid w:val="0017483F"/>
    <w:rsid w:val="0017646F"/>
    <w:rsid w:val="00180ED4"/>
    <w:rsid w:val="001828DE"/>
    <w:rsid w:val="001832F1"/>
    <w:rsid w:val="00195C88"/>
    <w:rsid w:val="001A4065"/>
    <w:rsid w:val="001A48FF"/>
    <w:rsid w:val="001A664B"/>
    <w:rsid w:val="001B38D3"/>
    <w:rsid w:val="001B3DF4"/>
    <w:rsid w:val="001B707C"/>
    <w:rsid w:val="001C5DBD"/>
    <w:rsid w:val="001D14F2"/>
    <w:rsid w:val="001F447D"/>
    <w:rsid w:val="001F53E6"/>
    <w:rsid w:val="002004DF"/>
    <w:rsid w:val="002221E4"/>
    <w:rsid w:val="0022582B"/>
    <w:rsid w:val="00244F7A"/>
    <w:rsid w:val="00252741"/>
    <w:rsid w:val="00253AAA"/>
    <w:rsid w:val="00263A87"/>
    <w:rsid w:val="00265824"/>
    <w:rsid w:val="00271B14"/>
    <w:rsid w:val="002762EF"/>
    <w:rsid w:val="00281A17"/>
    <w:rsid w:val="00291563"/>
    <w:rsid w:val="002B12AC"/>
    <w:rsid w:val="002C0FD3"/>
    <w:rsid w:val="002C56BF"/>
    <w:rsid w:val="002C69D8"/>
    <w:rsid w:val="002D2E3D"/>
    <w:rsid w:val="002D47EC"/>
    <w:rsid w:val="002F49EE"/>
    <w:rsid w:val="002F7628"/>
    <w:rsid w:val="00300205"/>
    <w:rsid w:val="00301063"/>
    <w:rsid w:val="0033104B"/>
    <w:rsid w:val="00360AC0"/>
    <w:rsid w:val="00362275"/>
    <w:rsid w:val="003661FF"/>
    <w:rsid w:val="003719F9"/>
    <w:rsid w:val="0038387F"/>
    <w:rsid w:val="003A38CA"/>
    <w:rsid w:val="003A409A"/>
    <w:rsid w:val="003A669A"/>
    <w:rsid w:val="003A6C43"/>
    <w:rsid w:val="003B4668"/>
    <w:rsid w:val="003B7BF1"/>
    <w:rsid w:val="003C0ECF"/>
    <w:rsid w:val="003E55B5"/>
    <w:rsid w:val="003F7D98"/>
    <w:rsid w:val="0041237D"/>
    <w:rsid w:val="00412A72"/>
    <w:rsid w:val="00427AE8"/>
    <w:rsid w:val="00434DA4"/>
    <w:rsid w:val="0045491C"/>
    <w:rsid w:val="00460490"/>
    <w:rsid w:val="00470D44"/>
    <w:rsid w:val="004753D4"/>
    <w:rsid w:val="0048085A"/>
    <w:rsid w:val="0048382D"/>
    <w:rsid w:val="004843E0"/>
    <w:rsid w:val="00487D5C"/>
    <w:rsid w:val="00496808"/>
    <w:rsid w:val="004B1CF2"/>
    <w:rsid w:val="004D3B2E"/>
    <w:rsid w:val="004D3BF8"/>
    <w:rsid w:val="004E2121"/>
    <w:rsid w:val="00500A05"/>
    <w:rsid w:val="0051476B"/>
    <w:rsid w:val="00545F26"/>
    <w:rsid w:val="00552C8C"/>
    <w:rsid w:val="00552FD2"/>
    <w:rsid w:val="00564D15"/>
    <w:rsid w:val="00565663"/>
    <w:rsid w:val="00587414"/>
    <w:rsid w:val="00592F5D"/>
    <w:rsid w:val="005A522B"/>
    <w:rsid w:val="005C2EBC"/>
    <w:rsid w:val="005C39C8"/>
    <w:rsid w:val="005C43F5"/>
    <w:rsid w:val="005D1C49"/>
    <w:rsid w:val="005E3143"/>
    <w:rsid w:val="005F17CE"/>
    <w:rsid w:val="006029B3"/>
    <w:rsid w:val="0060481D"/>
    <w:rsid w:val="00616E59"/>
    <w:rsid w:val="00631291"/>
    <w:rsid w:val="00631892"/>
    <w:rsid w:val="00632E9F"/>
    <w:rsid w:val="00637197"/>
    <w:rsid w:val="00656FD2"/>
    <w:rsid w:val="00661474"/>
    <w:rsid w:val="00664F63"/>
    <w:rsid w:val="00667DD7"/>
    <w:rsid w:val="006B5C24"/>
    <w:rsid w:val="006C1BA1"/>
    <w:rsid w:val="006E0D92"/>
    <w:rsid w:val="006F63C4"/>
    <w:rsid w:val="00725416"/>
    <w:rsid w:val="00730803"/>
    <w:rsid w:val="007311B9"/>
    <w:rsid w:val="0073534F"/>
    <w:rsid w:val="00753B60"/>
    <w:rsid w:val="00766FCF"/>
    <w:rsid w:val="0078423A"/>
    <w:rsid w:val="007858C8"/>
    <w:rsid w:val="00794EBF"/>
    <w:rsid w:val="0079520F"/>
    <w:rsid w:val="007B4FED"/>
    <w:rsid w:val="007B5D56"/>
    <w:rsid w:val="007B6A7E"/>
    <w:rsid w:val="007B7700"/>
    <w:rsid w:val="007D1F06"/>
    <w:rsid w:val="007D65B9"/>
    <w:rsid w:val="007E4673"/>
    <w:rsid w:val="007E5B85"/>
    <w:rsid w:val="007F6453"/>
    <w:rsid w:val="008071CE"/>
    <w:rsid w:val="00810413"/>
    <w:rsid w:val="00816DE0"/>
    <w:rsid w:val="00817DE5"/>
    <w:rsid w:val="00822C32"/>
    <w:rsid w:val="00824DC6"/>
    <w:rsid w:val="008258B3"/>
    <w:rsid w:val="0083140A"/>
    <w:rsid w:val="00850DDC"/>
    <w:rsid w:val="008519BA"/>
    <w:rsid w:val="00852CDE"/>
    <w:rsid w:val="00853BF5"/>
    <w:rsid w:val="00862E41"/>
    <w:rsid w:val="00866E02"/>
    <w:rsid w:val="00872CD3"/>
    <w:rsid w:val="00883529"/>
    <w:rsid w:val="008A2003"/>
    <w:rsid w:val="008B7E5C"/>
    <w:rsid w:val="008C2F8A"/>
    <w:rsid w:val="008D224E"/>
    <w:rsid w:val="008E07A0"/>
    <w:rsid w:val="008E3C37"/>
    <w:rsid w:val="008E3DAD"/>
    <w:rsid w:val="008E4E5B"/>
    <w:rsid w:val="008E6593"/>
    <w:rsid w:val="008F43CE"/>
    <w:rsid w:val="008F74B1"/>
    <w:rsid w:val="00921B55"/>
    <w:rsid w:val="009232D0"/>
    <w:rsid w:val="00926F53"/>
    <w:rsid w:val="00932401"/>
    <w:rsid w:val="00940D8A"/>
    <w:rsid w:val="009608CF"/>
    <w:rsid w:val="00961F70"/>
    <w:rsid w:val="009621AC"/>
    <w:rsid w:val="00987E5E"/>
    <w:rsid w:val="009941DA"/>
    <w:rsid w:val="009E7665"/>
    <w:rsid w:val="009F0F93"/>
    <w:rsid w:val="00A04DF7"/>
    <w:rsid w:val="00A1300E"/>
    <w:rsid w:val="00A25A05"/>
    <w:rsid w:val="00A539FF"/>
    <w:rsid w:val="00A70488"/>
    <w:rsid w:val="00A72E84"/>
    <w:rsid w:val="00A77776"/>
    <w:rsid w:val="00A846FB"/>
    <w:rsid w:val="00A87DAE"/>
    <w:rsid w:val="00A95963"/>
    <w:rsid w:val="00AA1508"/>
    <w:rsid w:val="00AA18B4"/>
    <w:rsid w:val="00AC3EFF"/>
    <w:rsid w:val="00AC4D1C"/>
    <w:rsid w:val="00AD413A"/>
    <w:rsid w:val="00AD5E8A"/>
    <w:rsid w:val="00AD6ED7"/>
    <w:rsid w:val="00AE2069"/>
    <w:rsid w:val="00AF44EB"/>
    <w:rsid w:val="00AF5DE7"/>
    <w:rsid w:val="00B019BD"/>
    <w:rsid w:val="00B021E7"/>
    <w:rsid w:val="00B21540"/>
    <w:rsid w:val="00B2362B"/>
    <w:rsid w:val="00B2575E"/>
    <w:rsid w:val="00B32A3C"/>
    <w:rsid w:val="00B36297"/>
    <w:rsid w:val="00B45DB9"/>
    <w:rsid w:val="00B50B67"/>
    <w:rsid w:val="00B62A6F"/>
    <w:rsid w:val="00B64D75"/>
    <w:rsid w:val="00B727E2"/>
    <w:rsid w:val="00B767C8"/>
    <w:rsid w:val="00B86511"/>
    <w:rsid w:val="00B96A75"/>
    <w:rsid w:val="00BA3E69"/>
    <w:rsid w:val="00BB5D5E"/>
    <w:rsid w:val="00BB6B53"/>
    <w:rsid w:val="00BD7DAE"/>
    <w:rsid w:val="00BE1E33"/>
    <w:rsid w:val="00BE7336"/>
    <w:rsid w:val="00BF163C"/>
    <w:rsid w:val="00BF4C86"/>
    <w:rsid w:val="00C014C9"/>
    <w:rsid w:val="00C0672D"/>
    <w:rsid w:val="00C13BEE"/>
    <w:rsid w:val="00C32B9A"/>
    <w:rsid w:val="00C460B8"/>
    <w:rsid w:val="00C74128"/>
    <w:rsid w:val="00C873CF"/>
    <w:rsid w:val="00C94421"/>
    <w:rsid w:val="00C9502A"/>
    <w:rsid w:val="00CA4896"/>
    <w:rsid w:val="00CB545C"/>
    <w:rsid w:val="00CB5494"/>
    <w:rsid w:val="00CC6035"/>
    <w:rsid w:val="00CC60E9"/>
    <w:rsid w:val="00CD1030"/>
    <w:rsid w:val="00CD7EF4"/>
    <w:rsid w:val="00CF11F1"/>
    <w:rsid w:val="00D04755"/>
    <w:rsid w:val="00D05130"/>
    <w:rsid w:val="00D07672"/>
    <w:rsid w:val="00D206B6"/>
    <w:rsid w:val="00D36381"/>
    <w:rsid w:val="00D419FF"/>
    <w:rsid w:val="00D45817"/>
    <w:rsid w:val="00D5101D"/>
    <w:rsid w:val="00D80ED4"/>
    <w:rsid w:val="00D8209A"/>
    <w:rsid w:val="00D94274"/>
    <w:rsid w:val="00DB24EF"/>
    <w:rsid w:val="00DB5F0A"/>
    <w:rsid w:val="00DC1388"/>
    <w:rsid w:val="00DC3A51"/>
    <w:rsid w:val="00DD52B1"/>
    <w:rsid w:val="00DE23BD"/>
    <w:rsid w:val="00DE3DAD"/>
    <w:rsid w:val="00DF0194"/>
    <w:rsid w:val="00E31B3A"/>
    <w:rsid w:val="00E367F5"/>
    <w:rsid w:val="00E41CA4"/>
    <w:rsid w:val="00E644B7"/>
    <w:rsid w:val="00E76D6F"/>
    <w:rsid w:val="00E81414"/>
    <w:rsid w:val="00E8173B"/>
    <w:rsid w:val="00E95611"/>
    <w:rsid w:val="00EC3409"/>
    <w:rsid w:val="00ED0BFC"/>
    <w:rsid w:val="00F10E1D"/>
    <w:rsid w:val="00F24B61"/>
    <w:rsid w:val="00F262B0"/>
    <w:rsid w:val="00F30D6D"/>
    <w:rsid w:val="00F3458C"/>
    <w:rsid w:val="00F47AE5"/>
    <w:rsid w:val="00F51D57"/>
    <w:rsid w:val="00F61478"/>
    <w:rsid w:val="00F623F1"/>
    <w:rsid w:val="00F6447D"/>
    <w:rsid w:val="00F6495A"/>
    <w:rsid w:val="00F670E6"/>
    <w:rsid w:val="00F712C0"/>
    <w:rsid w:val="00F7284C"/>
    <w:rsid w:val="00F768DE"/>
    <w:rsid w:val="00F777ED"/>
    <w:rsid w:val="00F84287"/>
    <w:rsid w:val="00FA1B7C"/>
    <w:rsid w:val="00FA2778"/>
    <w:rsid w:val="00FA2C31"/>
    <w:rsid w:val="00FC13B8"/>
    <w:rsid w:val="00FC1F4D"/>
    <w:rsid w:val="00FD5DA4"/>
    <w:rsid w:val="00FE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C1E2F"/>
  <w15:chartTrackingRefBased/>
  <w15:docId w15:val="{89B4CE59-124C-4886-8397-DAF9C4BFF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D5C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08CF"/>
    <w:pPr>
      <w:ind w:left="720"/>
      <w:contextualSpacing/>
    </w:pPr>
  </w:style>
  <w:style w:type="table" w:styleId="TableGrid">
    <w:name w:val="Table Grid"/>
    <w:basedOn w:val="TableNormal"/>
    <w:uiPriority w:val="39"/>
    <w:rsid w:val="00174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5B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5B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rive.google.com/drive/folders/1wcJhaJDYROPYJAroKuH93PTFFCfLyPt4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2EC47-B773-4BBB-9AC2-E0138FA78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ka Restu Fauzi</dc:creator>
  <cp:keywords/>
  <dc:description/>
  <cp:lastModifiedBy>Dhika Restu Fauzi</cp:lastModifiedBy>
  <cp:revision>28</cp:revision>
  <cp:lastPrinted>2025-01-20T08:34:00Z</cp:lastPrinted>
  <dcterms:created xsi:type="dcterms:W3CDTF">2025-01-15T16:18:00Z</dcterms:created>
  <dcterms:modified xsi:type="dcterms:W3CDTF">2025-01-20T08:35:00Z</dcterms:modified>
</cp:coreProperties>
</file>